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B2" w:rsidRDefault="00EF57B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4BD4683F" wp14:editId="2EB003F7">
                <wp:simplePos x="0" y="0"/>
                <wp:positionH relativeFrom="margin">
                  <wp:posOffset>0</wp:posOffset>
                </wp:positionH>
                <wp:positionV relativeFrom="paragraph">
                  <wp:posOffset>-527685</wp:posOffset>
                </wp:positionV>
                <wp:extent cx="5391150" cy="857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91150" cy="857250"/>
                        </a:xfrm>
                        <a:prstGeom prst="rect">
                          <a:avLst/>
                        </a:prstGeom>
                        <a:solidFill>
                          <a:sysClr val="window" lastClr="FFFFFF"/>
                        </a:solidFill>
                        <a:ln w="6350">
                          <a:solidFill>
                            <a:prstClr val="black"/>
                          </a:solidFill>
                        </a:ln>
                      </wps:spPr>
                      <wps:txbx>
                        <w:txbxContent>
                          <w:p w:rsidR="00EF57B2" w:rsidRPr="00666583" w:rsidRDefault="00EF57B2" w:rsidP="00EF57B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EF57B2" w:rsidRPr="00BB76C7" w:rsidRDefault="00EF57B2" w:rsidP="00EF57B2">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4683F" id="_x0000_t202" coordsize="21600,21600" o:spt="202" path="m,l,21600r21600,l21600,xe">
                <v:stroke joinstyle="miter"/>
                <v:path gradientshapeok="t" o:connecttype="rect"/>
              </v:shapetype>
              <v:shape id="テキスト ボックス 3" o:spid="_x0000_s1026" type="#_x0000_t202" style="position:absolute;margin-left:0;margin-top:-41.55pt;width:424.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" fillcolor="window" strokeweight=".5pt">
                <v:textbox>
                  <w:txbxContent>
                    <w:p w:rsidR="00EF57B2" w:rsidRPr="00666583" w:rsidRDefault="00EF57B2" w:rsidP="00EF57B2">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EF57B2" w:rsidRPr="00BB76C7" w:rsidRDefault="00EF57B2" w:rsidP="00EF57B2">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EF57B2" w:rsidRDefault="00EF57B2">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EF57B2">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116C9">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65B9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465B93" w:rsidRDefault="00A179F0" w:rsidP="00465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65B93">
              <w:rPr>
                <w:rFonts w:ascii="ＭＳ ゴシック" w:eastAsia="ＭＳ ゴシック" w:hAnsi="ＭＳ ゴシック" w:hint="eastAsia"/>
                <w:color w:val="000000"/>
                <w:kern w:val="0"/>
              </w:rPr>
              <w:t>中津川市長　様</w:t>
            </w:r>
          </w:p>
          <w:p w:rsidR="00465B93" w:rsidRDefault="00465B93" w:rsidP="00465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465B9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EF57B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EF57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EF57B2" w:rsidRDefault="00EF57B2" w:rsidP="00EF57B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bookmarkStart w:id="0" w:name="_GoBack"/>
        <w:bookmarkEnd w:id="0"/>
      </w:tr>
    </w:tbl>
    <w:p w:rsidR="00550E53" w:rsidRPr="00EF57B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EF57B2">
        <w:rPr>
          <w:rFonts w:ascii="ＭＳ ゴシック" w:eastAsia="ＭＳ ゴシック" w:hAnsi="ＭＳ ゴシック" w:hint="eastAsia"/>
          <w:color w:val="000000"/>
          <w:kern w:val="0"/>
        </w:rPr>
        <w:t>（留意事項）</w:t>
      </w:r>
    </w:p>
    <w:p w:rsidR="00550E53" w:rsidRPr="00EF57B2"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EF57B2"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EF57B2">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EF57B2"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465B93" w:rsidRPr="00EF57B2"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番号　　　　　　」</w:t>
      </w:r>
    </w:p>
    <w:p w:rsidR="00465B93" w:rsidRPr="00EF57B2"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 xml:space="preserve">　　令和　　年　　月　　日</w:t>
      </w:r>
    </w:p>
    <w:p w:rsidR="00465B93" w:rsidRPr="00EF57B2"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 xml:space="preserve">　　申請のとおり、相違ないことを認定します。</w:t>
      </w:r>
    </w:p>
    <w:p w:rsidR="00465B93" w:rsidRPr="00EF57B2"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sidRPr="00EF57B2">
        <w:rPr>
          <w:rFonts w:ascii="ＭＳ ゴシック" w:eastAsia="ＭＳ ゴシック" w:hAnsi="ＭＳ ゴシック" w:hint="eastAsia"/>
          <w:color w:val="000000"/>
          <w:kern w:val="0"/>
        </w:rPr>
        <w:t xml:space="preserve">　　本認定書の有効期間：令和　　年　　月　　日から令和　　年　　月　　日</w:t>
      </w:r>
    </w:p>
    <w:p w:rsidR="00465B93" w:rsidRPr="00EF57B2"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EF57B2" w:rsidRDefault="00465B93" w:rsidP="008116C9">
      <w:pPr>
        <w:suppressAutoHyphens/>
        <w:wordWrap w:val="0"/>
        <w:spacing w:line="260" w:lineRule="exact"/>
        <w:jc w:val="left"/>
        <w:textAlignment w:val="baseline"/>
      </w:pPr>
      <w:r w:rsidRPr="00EF57B2">
        <w:rPr>
          <w:rFonts w:ascii="ＭＳ ゴシック" w:eastAsia="ＭＳ ゴシック" w:hAnsi="ＭＳ ゴシック" w:hint="eastAsia"/>
          <w:color w:val="000000"/>
          <w:kern w:val="0"/>
        </w:rPr>
        <w:t xml:space="preserve">　　　　　　　　　　　　　　　認定者名　中津川市長　青山 節児　　印</w:t>
      </w:r>
    </w:p>
    <w:sectPr w:rsidR="00550E53" w:rsidRPr="00EF57B2" w:rsidSect="008116C9">
      <w:pgSz w:w="11906" w:h="16838"/>
      <w:pgMar w:top="1134"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2F" w:rsidRDefault="00A43F2F">
      <w:r>
        <w:separator/>
      </w:r>
    </w:p>
  </w:endnote>
  <w:endnote w:type="continuationSeparator" w:id="0">
    <w:p w:rsidR="00A43F2F" w:rsidRDefault="00A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2F" w:rsidRDefault="00A43F2F">
      <w:r>
        <w:separator/>
      </w:r>
    </w:p>
  </w:footnote>
  <w:footnote w:type="continuationSeparator" w:id="0">
    <w:p w:rsidR="00A43F2F" w:rsidRDefault="00A43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65B93"/>
    <w:rsid w:val="004946DE"/>
    <w:rsid w:val="00550E53"/>
    <w:rsid w:val="005F04E3"/>
    <w:rsid w:val="006A2A0A"/>
    <w:rsid w:val="008116C9"/>
    <w:rsid w:val="00886148"/>
    <w:rsid w:val="008C5706"/>
    <w:rsid w:val="00A179F0"/>
    <w:rsid w:val="00A43F2F"/>
    <w:rsid w:val="00A6677B"/>
    <w:rsid w:val="00AA05E4"/>
    <w:rsid w:val="00B01780"/>
    <w:rsid w:val="00B1547B"/>
    <w:rsid w:val="00B4738F"/>
    <w:rsid w:val="00ED0260"/>
    <w:rsid w:val="00E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30DB2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5875-DAB3-40C8-B7B3-5C0E88EA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4T02:24:00Z</cp:lastPrinted>
  <dcterms:created xsi:type="dcterms:W3CDTF">2023-09-27T07:04:00Z</dcterms:created>
  <dcterms:modified xsi:type="dcterms:W3CDTF">2023-09-28T00:15:00Z</dcterms:modified>
</cp:coreProperties>
</file>